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298D" w14:textId="57131645" w:rsidR="00964956" w:rsidRDefault="000022C4" w:rsidP="00465F07">
      <w:pPr>
        <w:pStyle w:val="Title"/>
      </w:pPr>
      <w:r>
        <w:t>How to order a Land Information Certificate online</w:t>
      </w:r>
      <w:r w:rsidR="00964956">
        <w:br w:type="page"/>
      </w:r>
    </w:p>
    <w:p w14:paraId="1229B7CB" w14:textId="73B98E7C" w:rsidR="00905850" w:rsidRDefault="00905850" w:rsidP="00414DCD">
      <w:r>
        <w:rPr>
          <w:noProof/>
        </w:rPr>
        <w:lastRenderedPageBreak/>
        <mc:AlternateContent>
          <mc:Choice Requires="wps">
            <w:drawing>
              <wp:inline distT="0" distB="0" distL="0" distR="0" wp14:anchorId="732BEC4B" wp14:editId="34F5107F">
                <wp:extent cx="6073140" cy="731520"/>
                <wp:effectExtent l="0" t="0" r="381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731520"/>
                        </a:xfrm>
                        <a:prstGeom prst="rect">
                          <a:avLst/>
                        </a:prstGeom>
                        <a:solidFill>
                          <a:srgbClr val="D8EB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A26D2" w14:textId="7794CEAE" w:rsidR="00905850" w:rsidRDefault="00905850" w:rsidP="00905850">
                            <w:r>
                              <w:t xml:space="preserve">We are aware that at this present time solicitors cannot put in their own reference </w:t>
                            </w:r>
                            <w:r w:rsidR="00131157">
                              <w:t>number</w:t>
                            </w:r>
                            <w:r w:rsidR="00CB5AB1">
                              <w:t>. W</w:t>
                            </w:r>
                            <w:r>
                              <w:t>e have flagged this as a priority upgrade with our technology team and this should be fixed shortly.</w:t>
                            </w:r>
                          </w:p>
                          <w:p w14:paraId="0DB0F4F6" w14:textId="77777777" w:rsidR="00905850" w:rsidRDefault="00905850" w:rsidP="009058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2BEC4B" id="Rectangle 6" o:spid="_x0000_s1026" style="width:478.2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" fillcolor="#d8ebe3" stroked="f" strokeweight="1pt">
                <v:textbox>
                  <w:txbxContent>
                    <w:p w14:paraId="48CA26D2" w14:textId="7794CEAE" w:rsidR="00905850" w:rsidRDefault="00905850" w:rsidP="00905850">
                      <w:r>
                        <w:t xml:space="preserve">We are aware that at this present time solicitors cannot put in their own reference </w:t>
                      </w:r>
                      <w:r w:rsidR="00131157">
                        <w:t>number</w:t>
                      </w:r>
                      <w:r w:rsidR="00CB5AB1">
                        <w:t>. W</w:t>
                      </w:r>
                      <w:r>
                        <w:t>e have flagged this as a priority upgrade with our technology team and this should be fixed shortly.</w:t>
                      </w:r>
                    </w:p>
                    <w:p w14:paraId="0DB0F4F6" w14:textId="77777777" w:rsidR="00905850" w:rsidRDefault="00905850" w:rsidP="0090585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1AC7C50" w14:textId="76979084" w:rsidR="00861EDA" w:rsidRDefault="00861EDA" w:rsidP="00861EDA">
      <w:pPr>
        <w:pStyle w:val="Heading2"/>
      </w:pPr>
      <w:r>
        <w:t>Initial set up</w:t>
      </w:r>
    </w:p>
    <w:p w14:paraId="150CBD13" w14:textId="4018C78E" w:rsidR="00861EDA" w:rsidRDefault="00861EDA" w:rsidP="00414DCD">
      <w:r>
        <w:t xml:space="preserve">Solicitor’s must </w:t>
      </w:r>
      <w:hyperlink r:id="rId8" w:history="1">
        <w:r w:rsidRPr="00905850">
          <w:rPr>
            <w:rStyle w:val="Hyperlink"/>
          </w:rPr>
          <w:t>create an</w:t>
        </w:r>
        <w:r>
          <w:rPr>
            <w:rStyle w:val="Hyperlink"/>
          </w:rPr>
          <w:t xml:space="preserve"> Online Services</w:t>
        </w:r>
        <w:r w:rsidRPr="00905850">
          <w:rPr>
            <w:rStyle w:val="Hyperlink"/>
          </w:rPr>
          <w:t xml:space="preserve"> account</w:t>
        </w:r>
      </w:hyperlink>
      <w:r>
        <w:t>.</w:t>
      </w:r>
    </w:p>
    <w:p w14:paraId="44B29288" w14:textId="7E89468D" w:rsidR="00861EDA" w:rsidRDefault="00861EDA" w:rsidP="00414DCD">
      <w:r>
        <w:t>O</w:t>
      </w:r>
      <w:r w:rsidR="000022C4">
        <w:t>nce an account is created you will not have to create it again.</w:t>
      </w:r>
      <w:r>
        <w:t xml:space="preserve"> </w:t>
      </w:r>
      <w:r w:rsidR="000022C4">
        <w:t xml:space="preserve">This is just for the initial set up on the new system. Save your log in details for next time you need to order a Land Information or Building </w:t>
      </w:r>
      <w:r w:rsidR="00CB5AB1">
        <w:t>Certificate and</w:t>
      </w:r>
      <w:r w:rsidR="000022C4">
        <w:t xml:space="preserve"> use the above link to log in again</w:t>
      </w:r>
      <w:r>
        <w:t>.</w:t>
      </w:r>
    </w:p>
    <w:p w14:paraId="2AF711FF" w14:textId="5F4AD3D7" w:rsidR="00861EDA" w:rsidRDefault="00861EDA" w:rsidP="00414DCD">
      <w:r w:rsidRPr="00861EDA">
        <w:rPr>
          <w:noProof/>
        </w:rPr>
        <w:drawing>
          <wp:inline distT="0" distB="0" distL="0" distR="0" wp14:anchorId="4BD4EBF1" wp14:editId="011AA6B2">
            <wp:extent cx="2590800" cy="3067928"/>
            <wp:effectExtent l="0" t="0" r="0" b="0"/>
            <wp:docPr id="12" name="Picture 12" descr="Screenshot showing Online Services (My Port Phillip)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1495" cy="310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3FEC902" w14:textId="040D68F8" w:rsidR="00861EDA" w:rsidRDefault="00C57A0C" w:rsidP="009F67C1">
      <w:pPr>
        <w:pStyle w:val="Heading2"/>
      </w:pPr>
      <w:r>
        <w:lastRenderedPageBreak/>
        <w:t>Selecting certificates</w:t>
      </w:r>
    </w:p>
    <w:p w14:paraId="7C421DE5" w14:textId="54F9D35A" w:rsidR="00861EDA" w:rsidRDefault="00861EDA" w:rsidP="00414DCD">
      <w:r>
        <w:t>Once you have confirmed your log in with the new account</w:t>
      </w:r>
      <w:r w:rsidR="009F67C1">
        <w:t xml:space="preserve">, you </w:t>
      </w:r>
      <w:r>
        <w:t>are ready to order.</w:t>
      </w:r>
    </w:p>
    <w:p w14:paraId="3E7C8399" w14:textId="5225BD34" w:rsidR="009F67C1" w:rsidRDefault="0098370F" w:rsidP="00EC3DD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844BE" wp14:editId="7ADBE259">
                <wp:simplePos x="0" y="0"/>
                <wp:positionH relativeFrom="column">
                  <wp:posOffset>2265998</wp:posOffset>
                </wp:positionH>
                <wp:positionV relativeFrom="paragraph">
                  <wp:posOffset>215900</wp:posOffset>
                </wp:positionV>
                <wp:extent cx="2405062" cy="2109788"/>
                <wp:effectExtent l="38100" t="0" r="33655" b="622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5062" cy="21097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03F3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78.45pt;margin-top:17pt;width:189.35pt;height:166.1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" strokecolor="#ffc000 [3207]" strokeweight=".5pt">
                <v:stroke endarrow="block" joinstyle="miter"/>
              </v:shape>
            </w:pict>
          </mc:Fallback>
        </mc:AlternateContent>
      </w:r>
      <w:r w:rsidR="000022C4">
        <w:t xml:space="preserve">Log in and in the next screen </w:t>
      </w:r>
      <w:r>
        <w:t>on the bottom right click on ‘apply for a permit of application’</w:t>
      </w:r>
      <w:r w:rsidR="000022C4">
        <w:t xml:space="preserve"> </w:t>
      </w:r>
    </w:p>
    <w:p w14:paraId="7FDB2A02" w14:textId="7061464B" w:rsidR="009F67C1" w:rsidRDefault="0098370F" w:rsidP="00414DCD">
      <w:r>
        <w:rPr>
          <w:noProof/>
        </w:rPr>
        <w:drawing>
          <wp:inline distT="0" distB="0" distL="0" distR="0" wp14:anchorId="5ED2A048" wp14:editId="515BDFDE">
            <wp:extent cx="4333875" cy="2600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2172" w14:textId="69200D8F" w:rsidR="009F67C1" w:rsidRDefault="0098370F" w:rsidP="00EC3DDF">
      <w:pPr>
        <w:pStyle w:val="ListParagraph"/>
      </w:pPr>
      <w:r>
        <w:t xml:space="preserve">Find </w:t>
      </w:r>
      <w:r w:rsidR="000022C4">
        <w:t>Certificate</w:t>
      </w:r>
      <w:r>
        <w:t>s</w:t>
      </w:r>
      <w:r w:rsidR="009F67C1">
        <w:t>. Select ‘S</w:t>
      </w:r>
      <w:r w:rsidR="000022C4">
        <w:t>tart</w:t>
      </w:r>
      <w:r w:rsidR="009F67C1">
        <w:t>’</w:t>
      </w:r>
      <w:r>
        <w:t xml:space="preserve"> and follow the steps to apply.</w:t>
      </w:r>
    </w:p>
    <w:p w14:paraId="3E270952" w14:textId="3CA3F68D" w:rsidR="006F4AA1" w:rsidRDefault="009F67C1" w:rsidP="00414DCD">
      <w:r w:rsidRPr="009F67C1">
        <w:rPr>
          <w:noProof/>
        </w:rPr>
        <w:drawing>
          <wp:inline distT="0" distB="0" distL="0" distR="0" wp14:anchorId="737DF400" wp14:editId="381F790E">
            <wp:extent cx="6120130" cy="1259205"/>
            <wp:effectExtent l="0" t="0" r="0" b="0"/>
            <wp:docPr id="14" name="Picture 14" descr="Screenshot showing where to find the Certificates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70F">
        <w:t xml:space="preserve"> </w:t>
      </w:r>
      <w:r>
        <w:br/>
      </w:r>
      <w:r w:rsidR="006F4AA1">
        <w:br/>
      </w:r>
    </w:p>
    <w:p w14:paraId="79365071" w14:textId="33B8FB5C" w:rsidR="0098370F" w:rsidRDefault="0098370F" w:rsidP="00414DCD"/>
    <w:p w14:paraId="5A8FB915" w14:textId="56BC5177" w:rsidR="0098370F" w:rsidRDefault="0098370F" w:rsidP="00414DCD"/>
    <w:p w14:paraId="118E1F38" w14:textId="14506AC8" w:rsidR="0098370F" w:rsidRDefault="0098370F" w:rsidP="00414DCD"/>
    <w:p w14:paraId="6C1D406A" w14:textId="393D0078" w:rsidR="0098370F" w:rsidRDefault="0098370F" w:rsidP="00414DCD"/>
    <w:p w14:paraId="7447CD0A" w14:textId="0191E37C" w:rsidR="0098370F" w:rsidRDefault="0098370F" w:rsidP="00414DCD"/>
    <w:p w14:paraId="54D0C06C" w14:textId="77777777" w:rsidR="0098370F" w:rsidRPr="00BF5569" w:rsidRDefault="0098370F" w:rsidP="00414DCD"/>
    <w:p w14:paraId="341164E5" w14:textId="1575EF71" w:rsidR="00BF5569" w:rsidRPr="00BF5569" w:rsidRDefault="000022C4" w:rsidP="00EC3DDF">
      <w:pPr>
        <w:pStyle w:val="ListParagraph"/>
        <w:rPr>
          <w:b/>
          <w:bCs/>
        </w:rPr>
      </w:pPr>
      <w:r>
        <w:lastRenderedPageBreak/>
        <w:t>Select which type of certificate you require</w:t>
      </w:r>
      <w:r w:rsidR="00BF5569">
        <w:t>. Y</w:t>
      </w:r>
      <w:r>
        <w:t xml:space="preserve">ou can select multiple </w:t>
      </w:r>
      <w:r w:rsidR="00BF5569">
        <w:t>certificates</w:t>
      </w:r>
      <w:r>
        <w:t xml:space="preserve"> by </w:t>
      </w:r>
      <w:proofErr w:type="gramStart"/>
      <w:r w:rsidR="00BF5569">
        <w:t xml:space="preserve">selecting </w:t>
      </w:r>
      <w:r>
        <w:t xml:space="preserve"> ‘</w:t>
      </w:r>
      <w:proofErr w:type="gramEnd"/>
      <w:r w:rsidR="00BF5569">
        <w:t>A</w:t>
      </w:r>
      <w:r>
        <w:t>dd another’</w:t>
      </w:r>
      <w:r w:rsidR="00BF5569">
        <w:t>.</w:t>
      </w:r>
    </w:p>
    <w:p w14:paraId="686F7CCB" w14:textId="2A6861B2" w:rsidR="00BF5569" w:rsidRDefault="00BF5569" w:rsidP="00BF5569">
      <w:pPr>
        <w:rPr>
          <w:b/>
          <w:bCs/>
        </w:rPr>
      </w:pPr>
      <w:r w:rsidRPr="00BF5569">
        <w:rPr>
          <w:b/>
          <w:bCs/>
          <w:noProof/>
        </w:rPr>
        <w:drawing>
          <wp:inline distT="0" distB="0" distL="0" distR="0" wp14:anchorId="1043C28C" wp14:editId="2299785B">
            <wp:extent cx="6120130" cy="4002405"/>
            <wp:effectExtent l="0" t="0" r="0" b="0"/>
            <wp:docPr id="17" name="Picture 17" descr="Screenshot showing where to select the type of certificate requir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59D1D954" w14:textId="77777777" w:rsidR="00BF5569" w:rsidRPr="00BF5569" w:rsidRDefault="00BF5569" w:rsidP="00EC3DDF">
      <w:pPr>
        <w:pStyle w:val="ListParagraph"/>
        <w:rPr>
          <w:b/>
          <w:bCs/>
        </w:rPr>
      </w:pPr>
      <w:r>
        <w:lastRenderedPageBreak/>
        <w:t>S</w:t>
      </w:r>
      <w:r w:rsidR="000022C4">
        <w:t>earch the property address you require</w:t>
      </w:r>
      <w:r>
        <w:t>.</w:t>
      </w:r>
    </w:p>
    <w:p w14:paraId="79D1FA29" w14:textId="0DCDA445" w:rsidR="00BF5569" w:rsidRPr="00BF5569" w:rsidRDefault="00BF5569" w:rsidP="00BF5569">
      <w:pPr>
        <w:rPr>
          <w:b/>
          <w:bCs/>
        </w:rPr>
      </w:pPr>
      <w:r w:rsidRPr="00BF5569">
        <w:rPr>
          <w:b/>
          <w:bCs/>
          <w:noProof/>
        </w:rPr>
        <w:drawing>
          <wp:inline distT="0" distB="0" distL="0" distR="0" wp14:anchorId="2523B4CC" wp14:editId="1FAB292A">
            <wp:extent cx="6120130" cy="6209030"/>
            <wp:effectExtent l="0" t="0" r="0" b="1270"/>
            <wp:docPr id="19" name="Picture 19" descr="Screenshot showing where to add your address for a property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05BF" w14:textId="6170A722" w:rsidR="00BF5569" w:rsidRPr="00BF5569" w:rsidRDefault="00BF5569" w:rsidP="00EC3DDF">
      <w:pPr>
        <w:pStyle w:val="ListParagraph"/>
        <w:rPr>
          <w:b/>
          <w:bCs/>
        </w:rPr>
      </w:pPr>
      <w:r>
        <w:t>Select</w:t>
      </w:r>
      <w:r w:rsidR="000022C4">
        <w:t xml:space="preserve"> </w:t>
      </w:r>
      <w:r>
        <w:t>‘</w:t>
      </w:r>
      <w:r w:rsidR="000022C4">
        <w:t>Next’ (top right corner)</w:t>
      </w:r>
      <w:r>
        <w:t>.</w:t>
      </w:r>
    </w:p>
    <w:p w14:paraId="431E734E" w14:textId="45A53088" w:rsidR="00BF5569" w:rsidRPr="00BF5569" w:rsidRDefault="00BF5569" w:rsidP="00BF5569">
      <w:pPr>
        <w:rPr>
          <w:b/>
          <w:bCs/>
        </w:rPr>
      </w:pPr>
      <w:r w:rsidRPr="00BF5569">
        <w:rPr>
          <w:b/>
          <w:bCs/>
          <w:noProof/>
        </w:rPr>
        <w:drawing>
          <wp:inline distT="0" distB="0" distL="0" distR="0" wp14:anchorId="6D4398BC" wp14:editId="434C0853">
            <wp:extent cx="4286848" cy="914528"/>
            <wp:effectExtent l="0" t="0" r="0" b="0"/>
            <wp:docPr id="20" name="Picture 20" descr="Screenshot of the Nex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DC11" w14:textId="06353C6D" w:rsidR="00C57A0C" w:rsidRPr="00C57A0C" w:rsidRDefault="000022C4" w:rsidP="00EC3DDF">
      <w:pPr>
        <w:pStyle w:val="ListParagraph"/>
        <w:rPr>
          <w:b/>
          <w:bCs/>
        </w:rPr>
      </w:pPr>
      <w:r>
        <w:lastRenderedPageBreak/>
        <w:t xml:space="preserve">Select </w:t>
      </w:r>
      <w:r w:rsidR="00BF5569">
        <w:t>‘</w:t>
      </w:r>
      <w:r>
        <w:t>Land Information Certificate (5 days)</w:t>
      </w:r>
      <w:r w:rsidR="00C57A0C">
        <w:t>’.</w:t>
      </w:r>
    </w:p>
    <w:p w14:paraId="435BE735" w14:textId="41A471CB" w:rsidR="00C57A0C" w:rsidRPr="00C57A0C" w:rsidRDefault="00C57A0C" w:rsidP="00C57A0C">
      <w:pPr>
        <w:rPr>
          <w:b/>
          <w:bCs/>
        </w:rPr>
      </w:pPr>
      <w:r w:rsidRPr="00C57A0C">
        <w:rPr>
          <w:b/>
          <w:bCs/>
          <w:noProof/>
        </w:rPr>
        <w:drawing>
          <wp:inline distT="0" distB="0" distL="0" distR="0" wp14:anchorId="4F1045C7" wp14:editId="11F9812A">
            <wp:extent cx="6120130" cy="4768850"/>
            <wp:effectExtent l="0" t="0" r="0" b="0"/>
            <wp:docPr id="21" name="Picture 21" descr="Screenshot showing where to select 'Land Information Certificates (5 days)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1BC7" w14:textId="10073967" w:rsidR="00C57A0C" w:rsidRDefault="000022C4" w:rsidP="00EC3DDF">
      <w:pPr>
        <w:pStyle w:val="ListParagraph"/>
      </w:pPr>
      <w:r>
        <w:t xml:space="preserve">Add in your settlement </w:t>
      </w:r>
      <w:proofErr w:type="gramStart"/>
      <w:r>
        <w:t>date</w:t>
      </w:r>
      <w:r w:rsidR="00C57A0C">
        <w:t xml:space="preserve">, </w:t>
      </w:r>
      <w:r>
        <w:t>if</w:t>
      </w:r>
      <w:proofErr w:type="gramEnd"/>
      <w:r>
        <w:t xml:space="preserve"> there is one</w:t>
      </w:r>
      <w:r w:rsidR="00C57A0C">
        <w:t>.</w:t>
      </w:r>
      <w:r w:rsidR="00C57A0C">
        <w:br w:type="page"/>
      </w:r>
    </w:p>
    <w:p w14:paraId="4169D66A" w14:textId="6564D6BC" w:rsidR="00C57A0C" w:rsidRPr="00C57A0C" w:rsidRDefault="00C57A0C" w:rsidP="00EC3DDF">
      <w:pPr>
        <w:pStyle w:val="ListParagraph"/>
        <w:rPr>
          <w:b/>
          <w:bCs/>
        </w:rPr>
      </w:pPr>
      <w:r>
        <w:lastRenderedPageBreak/>
        <w:t>I</w:t>
      </w:r>
      <w:r w:rsidR="000022C4">
        <w:t xml:space="preserve">n the drop down for </w:t>
      </w:r>
      <w:r w:rsidR="000022C4" w:rsidRPr="00C57A0C">
        <w:rPr>
          <w:i/>
          <w:iCs/>
        </w:rPr>
        <w:t>Warning</w:t>
      </w:r>
      <w:r w:rsidR="000022C4">
        <w:t xml:space="preserve"> select ‘</w:t>
      </w:r>
      <w:r>
        <w:t>Y</w:t>
      </w:r>
      <w:r w:rsidR="000022C4">
        <w:t xml:space="preserve">es’ </w:t>
      </w:r>
      <w:r>
        <w:t>- t</w:t>
      </w:r>
      <w:r w:rsidR="000022C4">
        <w:t>his is a prompt for titles and plans which will be required for every application in upcoming steps</w:t>
      </w:r>
      <w:r>
        <w:t>.</w:t>
      </w:r>
    </w:p>
    <w:p w14:paraId="688EE9AC" w14:textId="5F621C07" w:rsidR="00C57A0C" w:rsidRPr="00C57A0C" w:rsidRDefault="00C57A0C" w:rsidP="00C57A0C">
      <w:pPr>
        <w:rPr>
          <w:b/>
          <w:bCs/>
        </w:rPr>
      </w:pPr>
      <w:r w:rsidRPr="00C57A0C">
        <w:rPr>
          <w:b/>
          <w:bCs/>
          <w:noProof/>
        </w:rPr>
        <w:drawing>
          <wp:inline distT="0" distB="0" distL="0" distR="0" wp14:anchorId="51DA0EEF" wp14:editId="10588D45">
            <wp:extent cx="6120130" cy="4488815"/>
            <wp:effectExtent l="0" t="0" r="0" b="6985"/>
            <wp:docPr id="22" name="Picture 22" descr="Screenshot showing where to select 'Yes' for agree that you have copies of Title and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64E6" w14:textId="7C331E63" w:rsidR="00C57A0C" w:rsidRDefault="00C57A0C" w:rsidP="00EC3DDF">
      <w:pPr>
        <w:pStyle w:val="ListParagraph"/>
      </w:pPr>
      <w:r>
        <w:t>Select</w:t>
      </w:r>
      <w:r w:rsidR="000022C4">
        <w:t xml:space="preserve"> ‘</w:t>
      </w:r>
      <w:r>
        <w:t>N</w:t>
      </w:r>
      <w:r w:rsidR="000022C4">
        <w:t>ext’</w:t>
      </w:r>
      <w:r>
        <w:t>.</w:t>
      </w:r>
      <w:r>
        <w:br w:type="page"/>
      </w:r>
    </w:p>
    <w:p w14:paraId="60124ECA" w14:textId="0B4AC34C" w:rsidR="00C57A0C" w:rsidRPr="00C57A0C" w:rsidRDefault="00C57A0C" w:rsidP="00EC3DDF">
      <w:pPr>
        <w:pStyle w:val="ListParagraph"/>
        <w:rPr>
          <w:b/>
          <w:bCs/>
        </w:rPr>
      </w:pPr>
      <w:r>
        <w:lastRenderedPageBreak/>
        <w:t>In the n</w:t>
      </w:r>
      <w:r w:rsidR="000022C4">
        <w:t>ext screen</w:t>
      </w:r>
      <w:r>
        <w:t xml:space="preserve"> you will find </w:t>
      </w:r>
      <w:r w:rsidR="000022C4">
        <w:t>the summary for the order</w:t>
      </w:r>
      <w:r>
        <w:t>. P</w:t>
      </w:r>
      <w:r w:rsidR="000022C4">
        <w:t>lease check to make sure you’re ordering the correct certificate on the correct property</w:t>
      </w:r>
      <w:r>
        <w:t xml:space="preserve">. </w:t>
      </w:r>
    </w:p>
    <w:p w14:paraId="392E298E" w14:textId="303CA022" w:rsidR="00C57A0C" w:rsidRPr="00C57A0C" w:rsidRDefault="00C57A0C" w:rsidP="00C57A0C">
      <w:pPr>
        <w:rPr>
          <w:b/>
          <w:bCs/>
        </w:rPr>
      </w:pPr>
      <w:r w:rsidRPr="00C57A0C">
        <w:rPr>
          <w:b/>
          <w:bCs/>
          <w:noProof/>
        </w:rPr>
        <w:drawing>
          <wp:inline distT="0" distB="0" distL="0" distR="0" wp14:anchorId="20D7F2CC" wp14:editId="348AD117">
            <wp:extent cx="4810125" cy="3424237"/>
            <wp:effectExtent l="0" t="0" r="0" b="5080"/>
            <wp:docPr id="24" name="Picture 24" descr="Example of a Summary of Enquiry: Certific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778" b="15819"/>
                    <a:stretch/>
                  </pic:blipFill>
                  <pic:spPr bwMode="auto">
                    <a:xfrm>
                      <a:off x="0" y="0"/>
                      <a:ext cx="4822122" cy="3432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4B826" w14:textId="4E32EACA" w:rsidR="00C57A0C" w:rsidRPr="00C57A0C" w:rsidRDefault="00C57A0C" w:rsidP="00EC3DDF">
      <w:pPr>
        <w:pStyle w:val="ListParagraph"/>
        <w:rPr>
          <w:b/>
          <w:bCs/>
        </w:rPr>
      </w:pPr>
      <w:r>
        <w:t xml:space="preserve">Select </w:t>
      </w:r>
      <w:r w:rsidR="000022C4">
        <w:t>‘Lodge’ on the top right</w:t>
      </w:r>
      <w:r>
        <w:t>.</w:t>
      </w:r>
    </w:p>
    <w:p w14:paraId="1266195C" w14:textId="6650C4B9" w:rsidR="00C57A0C" w:rsidRDefault="00C57A0C" w:rsidP="00C57A0C">
      <w:pPr>
        <w:rPr>
          <w:b/>
          <w:bCs/>
        </w:rPr>
      </w:pPr>
      <w:r w:rsidRPr="00C57A0C">
        <w:rPr>
          <w:b/>
          <w:bCs/>
          <w:noProof/>
        </w:rPr>
        <w:drawing>
          <wp:inline distT="0" distB="0" distL="0" distR="0" wp14:anchorId="68B7747B" wp14:editId="4BC78EE8">
            <wp:extent cx="2376055" cy="817296"/>
            <wp:effectExtent l="0" t="0" r="5715" b="1905"/>
            <wp:docPr id="25" name="Picture 25" descr="Screenshot showing the Lodg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8729" cy="8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5560" w14:textId="6F853703" w:rsidR="00C57A0C" w:rsidRPr="00C57A0C" w:rsidRDefault="00C57A0C" w:rsidP="00EC3DDF">
      <w:pPr>
        <w:pStyle w:val="ListParagraph"/>
        <w:rPr>
          <w:b/>
          <w:bCs/>
        </w:rPr>
      </w:pPr>
      <w:r>
        <w:t>Select ‘A</w:t>
      </w:r>
      <w:r w:rsidR="000022C4">
        <w:t>ccept</w:t>
      </w:r>
      <w:r>
        <w:t>’</w:t>
      </w:r>
      <w:r w:rsidR="000022C4">
        <w:t xml:space="preserve"> or </w:t>
      </w:r>
      <w:r>
        <w:t>‘</w:t>
      </w:r>
      <w:r w:rsidR="000022C4">
        <w:t>Decline</w:t>
      </w:r>
      <w:r>
        <w:t>’</w:t>
      </w:r>
      <w:r w:rsidR="000022C4">
        <w:t xml:space="preserve"> </w:t>
      </w:r>
      <w:r>
        <w:t>for</w:t>
      </w:r>
      <w:r w:rsidR="000022C4">
        <w:t xml:space="preserve"> the </w:t>
      </w:r>
      <w:r w:rsidR="000022C4" w:rsidRPr="00C57A0C">
        <w:rPr>
          <w:i/>
          <w:iCs/>
        </w:rPr>
        <w:t>Terms and Conditions</w:t>
      </w:r>
      <w:r>
        <w:t xml:space="preserve">. </w:t>
      </w:r>
      <w:r>
        <w:br/>
      </w:r>
      <w:r>
        <w:rPr>
          <w:b/>
          <w:bCs/>
        </w:rPr>
        <w:t>Note:</w:t>
      </w:r>
      <w:r w:rsidR="000022C4">
        <w:t xml:space="preserve"> you cannot order a certificate if you decline</w:t>
      </w:r>
      <w:r>
        <w:t>.</w:t>
      </w:r>
    </w:p>
    <w:p w14:paraId="649C64D9" w14:textId="43F0C41B" w:rsidR="00C57A0C" w:rsidRPr="00C57A0C" w:rsidRDefault="00C57A0C" w:rsidP="00C57A0C">
      <w:pPr>
        <w:rPr>
          <w:b/>
          <w:bCs/>
        </w:rPr>
      </w:pPr>
      <w:r w:rsidRPr="00C57A0C">
        <w:rPr>
          <w:b/>
          <w:bCs/>
          <w:noProof/>
        </w:rPr>
        <w:drawing>
          <wp:inline distT="0" distB="0" distL="0" distR="0" wp14:anchorId="06A01083" wp14:editId="0C27A7EA">
            <wp:extent cx="6120130" cy="1487805"/>
            <wp:effectExtent l="0" t="0" r="0" b="0"/>
            <wp:docPr id="26" name="Picture 26" descr="Screenshot showing the Terms and Conditions section and the 'Accept' button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04C9" w14:textId="77777777" w:rsidR="0098370F" w:rsidRDefault="0098370F" w:rsidP="00C57A0C">
      <w:pPr>
        <w:pStyle w:val="Heading2"/>
      </w:pPr>
    </w:p>
    <w:p w14:paraId="4CDC62B2" w14:textId="4C8426B0" w:rsidR="00333848" w:rsidRDefault="00333848" w:rsidP="00C57A0C">
      <w:pPr>
        <w:pStyle w:val="Heading2"/>
      </w:pPr>
      <w:r>
        <w:lastRenderedPageBreak/>
        <w:t xml:space="preserve">Application </w:t>
      </w:r>
      <w:r w:rsidR="000A44D7">
        <w:t>progress</w:t>
      </w:r>
      <w:r>
        <w:t xml:space="preserve"> summary</w:t>
      </w:r>
    </w:p>
    <w:p w14:paraId="7DA2E006" w14:textId="77777777" w:rsidR="00333848" w:rsidRDefault="00333848" w:rsidP="00333848">
      <w:r>
        <w:t>You can keep track of where you are up to in the process by checking the summary below the list of steps in Online Services.</w:t>
      </w:r>
    </w:p>
    <w:p w14:paraId="6C79415C" w14:textId="77777777" w:rsidR="00333848" w:rsidRDefault="00333848" w:rsidP="00333848">
      <w:r>
        <w:t>Any sections marked as ‘Required’ must be completed to finalise your order.</w:t>
      </w:r>
    </w:p>
    <w:p w14:paraId="02CD57F1" w14:textId="77777777" w:rsidR="00333848" w:rsidRDefault="00333848" w:rsidP="00333848">
      <w:r>
        <w:t xml:space="preserve">Any sections marked as ‘Actions required’ need to be checked by you. </w:t>
      </w:r>
    </w:p>
    <w:p w14:paraId="1AB37339" w14:textId="77777777" w:rsidR="00333848" w:rsidRPr="00896F28" w:rsidRDefault="00333848" w:rsidP="00333848">
      <w:pPr>
        <w:rPr>
          <w:b/>
          <w:bCs/>
        </w:rPr>
      </w:pPr>
      <w:r>
        <w:t xml:space="preserve">Anything marked as ‘Actions completed’ indicate you have completed that section. </w:t>
      </w:r>
    </w:p>
    <w:p w14:paraId="71580DCD" w14:textId="77777777" w:rsidR="00333848" w:rsidRDefault="00333848" w:rsidP="00333848">
      <w:pPr>
        <w:rPr>
          <w:b/>
          <w:bCs/>
        </w:rPr>
      </w:pPr>
      <w:r w:rsidRPr="00C57A0C">
        <w:rPr>
          <w:noProof/>
        </w:rPr>
        <w:drawing>
          <wp:inline distT="0" distB="0" distL="0" distR="0" wp14:anchorId="25E95B80" wp14:editId="6D45FCDA">
            <wp:extent cx="5579605" cy="4267200"/>
            <wp:effectExtent l="0" t="0" r="2540" b="0"/>
            <wp:docPr id="31" name="Picture 31" descr="Screenshot showing the location of the progress sum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5992" cy="431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55E0" w14:textId="77777777" w:rsidR="00333848" w:rsidRPr="00896F28" w:rsidRDefault="00333848" w:rsidP="00333848">
      <w:pPr>
        <w:rPr>
          <w:b/>
          <w:bCs/>
        </w:rPr>
      </w:pPr>
      <w:r w:rsidRPr="00896F28">
        <w:rPr>
          <w:b/>
          <w:bCs/>
          <w:noProof/>
        </w:rPr>
        <w:drawing>
          <wp:inline distT="0" distB="0" distL="0" distR="0" wp14:anchorId="276B60C1" wp14:editId="00370F16">
            <wp:extent cx="5605273" cy="1558636"/>
            <wp:effectExtent l="0" t="0" r="0" b="3810"/>
            <wp:docPr id="224" name="Picture 224" descr="Screenshot showing an alternative view of the progress sum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2926" cy="159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DB95" w14:textId="3DC3181D" w:rsidR="00C57A0C" w:rsidRPr="00C57A0C" w:rsidRDefault="00C57A0C" w:rsidP="00C57A0C">
      <w:pPr>
        <w:pStyle w:val="Heading2"/>
      </w:pPr>
      <w:r>
        <w:lastRenderedPageBreak/>
        <w:t>Attaching Plan and Title</w:t>
      </w:r>
    </w:p>
    <w:p w14:paraId="5F776DF6" w14:textId="5CA638CD" w:rsidR="00EC3DDF" w:rsidRDefault="000022C4" w:rsidP="00896F28">
      <w:r>
        <w:t xml:space="preserve">In </w:t>
      </w:r>
      <w:r w:rsidR="00C57A0C">
        <w:t xml:space="preserve">this </w:t>
      </w:r>
      <w:r>
        <w:t>section</w:t>
      </w:r>
      <w:r w:rsidR="00C57A0C">
        <w:t xml:space="preserve"> </w:t>
      </w:r>
      <w:r>
        <w:t xml:space="preserve">you will be attaching </w:t>
      </w:r>
      <w:r w:rsidR="00333848">
        <w:t xml:space="preserve">Copy of </w:t>
      </w:r>
      <w:r>
        <w:t>Plan and</w:t>
      </w:r>
      <w:r w:rsidR="00333848">
        <w:t xml:space="preserve"> Copy of</w:t>
      </w:r>
      <w:r>
        <w:t xml:space="preserve"> </w:t>
      </w:r>
      <w:r w:rsidR="00896F28">
        <w:t>Titl</w:t>
      </w:r>
      <w:r w:rsidR="00333848">
        <w:t>e</w:t>
      </w:r>
      <w:r>
        <w:t>.</w:t>
      </w:r>
      <w:r w:rsidR="00333848">
        <w:t xml:space="preserve"> </w:t>
      </w:r>
      <w:r w:rsidR="00EC3DDF">
        <w:t>You will need</w:t>
      </w:r>
      <w:r w:rsidR="00896F28">
        <w:t xml:space="preserve"> </w:t>
      </w:r>
      <w:r>
        <w:t xml:space="preserve">to attach </w:t>
      </w:r>
      <w:r w:rsidR="00896F28">
        <w:t xml:space="preserve">a </w:t>
      </w:r>
      <w:r>
        <w:t xml:space="preserve">Copy of Title </w:t>
      </w:r>
      <w:r w:rsidR="00EC3DDF">
        <w:t>and</w:t>
      </w:r>
      <w:r>
        <w:t xml:space="preserve"> Copy of Plan</w:t>
      </w:r>
      <w:r w:rsidR="00EC3DDF">
        <w:t xml:space="preserve"> </w:t>
      </w:r>
      <w:r>
        <w:t>separatel</w:t>
      </w:r>
      <w:r w:rsidR="00EC3DDF">
        <w:t xml:space="preserve">y. </w:t>
      </w:r>
    </w:p>
    <w:p w14:paraId="3B107A0E" w14:textId="4510E999" w:rsidR="00EC3DDF" w:rsidRDefault="00EC3DDF" w:rsidP="00896F28">
      <w:r>
        <w:t>To attach your files:</w:t>
      </w:r>
    </w:p>
    <w:p w14:paraId="3644288C" w14:textId="6ABD5254" w:rsidR="00EC3DDF" w:rsidRDefault="00EC3DDF" w:rsidP="00EC3DDF">
      <w:pPr>
        <w:pStyle w:val="ListParagraph"/>
        <w:numPr>
          <w:ilvl w:val="0"/>
          <w:numId w:val="7"/>
        </w:numPr>
      </w:pPr>
      <w:r>
        <w:t>Locate ‘Certificate for Title’ under ‘Attachments’.</w:t>
      </w:r>
    </w:p>
    <w:p w14:paraId="775637BF" w14:textId="22FDA3BD" w:rsidR="00EC3DDF" w:rsidRDefault="00EC3DDF" w:rsidP="00EC3DDF">
      <w:pPr>
        <w:pStyle w:val="ListParagraph"/>
        <w:numPr>
          <w:ilvl w:val="0"/>
          <w:numId w:val="7"/>
        </w:numPr>
      </w:pPr>
      <w:r>
        <w:t>Select ‘+ Add’ then ‘Add form local drive’.</w:t>
      </w:r>
    </w:p>
    <w:p w14:paraId="508A6307" w14:textId="72BAEFAD" w:rsidR="00EC3DDF" w:rsidRDefault="00EC3DDF" w:rsidP="00896F28">
      <w:r w:rsidRPr="00EC3DDF">
        <w:rPr>
          <w:noProof/>
        </w:rPr>
        <w:drawing>
          <wp:inline distT="0" distB="0" distL="0" distR="0" wp14:anchorId="3EEA9217" wp14:editId="399BA956">
            <wp:extent cx="6120130" cy="851535"/>
            <wp:effectExtent l="0" t="0" r="0" b="5715"/>
            <wp:docPr id="29" name="Picture 29" descr="Screenshot showing location of the '+ Add' and 'Add from local drive' 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E8BD" w14:textId="77777777" w:rsidR="00EC3DDF" w:rsidRDefault="00EC3DDF" w:rsidP="00EC3DDF">
      <w:pPr>
        <w:pStyle w:val="ListParagraph"/>
      </w:pPr>
      <w:r>
        <w:t>Add your file then select ‘OK’</w:t>
      </w:r>
    </w:p>
    <w:p w14:paraId="0889B6EA" w14:textId="43BAF81E" w:rsidR="00EC3DDF" w:rsidRDefault="00EC3DDF" w:rsidP="00EC3DDF">
      <w:r w:rsidRPr="00EC3DDF">
        <w:rPr>
          <w:noProof/>
        </w:rPr>
        <w:drawing>
          <wp:inline distT="0" distB="0" distL="0" distR="0" wp14:anchorId="2EAF44E8" wp14:editId="15C4042F">
            <wp:extent cx="2706276" cy="1922585"/>
            <wp:effectExtent l="0" t="0" r="0" b="1905"/>
            <wp:docPr id="30" name="Picture 30" descr="Screenshot of the 'Add from local drive' over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0084" cy="193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6CD60DA" w14:textId="74D6AFCE" w:rsidR="00EC3DDF" w:rsidRDefault="00EC3DDF" w:rsidP="00EC3DDF">
      <w:pPr>
        <w:pStyle w:val="ListParagraph"/>
      </w:pPr>
      <w:r>
        <w:t xml:space="preserve">Repeat the first three steps for your Copy of Title. </w:t>
      </w:r>
      <w:r>
        <w:br w:type="page"/>
      </w:r>
    </w:p>
    <w:p w14:paraId="6B236F0A" w14:textId="1A193708" w:rsidR="00EC3DDF" w:rsidRDefault="00EC3DDF" w:rsidP="00EC3DDF">
      <w:pPr>
        <w:pStyle w:val="Heading2"/>
      </w:pPr>
      <w:r>
        <w:lastRenderedPageBreak/>
        <w:t>Adding contact details</w:t>
      </w:r>
    </w:p>
    <w:p w14:paraId="6DFCE63A" w14:textId="251EE18F" w:rsidR="000A44D7" w:rsidRPr="00333848" w:rsidRDefault="000A44D7" w:rsidP="00333848">
      <w:r>
        <w:t xml:space="preserve">Contact details are required so that Council can issue the certificates to you. </w:t>
      </w:r>
      <w:r w:rsidR="00333848">
        <w:t>You will only need to add your</w:t>
      </w:r>
      <w:r>
        <w:t xml:space="preserve"> contact</w:t>
      </w:r>
      <w:r w:rsidR="00333848">
        <w:t xml:space="preserve"> details once</w:t>
      </w:r>
      <w:r>
        <w:t xml:space="preserve"> as Online Services will automatically save</w:t>
      </w:r>
      <w:r w:rsidR="00333848">
        <w:t xml:space="preserve"> </w:t>
      </w:r>
      <w:r>
        <w:t>your detail</w:t>
      </w:r>
      <w:r w:rsidR="00333848">
        <w:t>s</w:t>
      </w:r>
      <w:r>
        <w:t xml:space="preserve"> and reuse them in future applications.</w:t>
      </w:r>
    </w:p>
    <w:p w14:paraId="5C8806A2" w14:textId="77777777" w:rsidR="000A44D7" w:rsidRDefault="00EC3DDF" w:rsidP="000A44D7">
      <w:pPr>
        <w:pStyle w:val="ListParagraph"/>
        <w:numPr>
          <w:ilvl w:val="0"/>
          <w:numId w:val="10"/>
        </w:numPr>
      </w:pPr>
      <w:r>
        <w:t>Navigate to the ‘Applicants’ step</w:t>
      </w:r>
      <w:r w:rsidR="00333848">
        <w:t>’</w:t>
      </w:r>
      <w:r>
        <w:t xml:space="preserve">. </w:t>
      </w:r>
    </w:p>
    <w:p w14:paraId="650A29B1" w14:textId="7A2E47DE" w:rsidR="00333848" w:rsidRDefault="00333848" w:rsidP="00333848">
      <w:pPr>
        <w:pStyle w:val="ListParagraph"/>
        <w:numPr>
          <w:ilvl w:val="0"/>
          <w:numId w:val="8"/>
        </w:numPr>
      </w:pPr>
      <w:r>
        <w:t>Complete the form with your</w:t>
      </w:r>
      <w:r w:rsidR="000022C4">
        <w:t xml:space="preserve"> contact details</w:t>
      </w:r>
      <w:r>
        <w:t xml:space="preserve"> including: </w:t>
      </w:r>
    </w:p>
    <w:p w14:paraId="2499748D" w14:textId="77777777" w:rsidR="00333848" w:rsidRDefault="00333848" w:rsidP="00333848">
      <w:pPr>
        <w:pStyle w:val="ListParagraph"/>
        <w:numPr>
          <w:ilvl w:val="1"/>
          <w:numId w:val="8"/>
        </w:numPr>
      </w:pPr>
      <w:r>
        <w:t>e</w:t>
      </w:r>
      <w:r w:rsidR="000022C4">
        <w:t>mail</w:t>
      </w:r>
      <w:r>
        <w:t xml:space="preserve"> ad</w:t>
      </w:r>
      <w:r w:rsidR="000022C4">
        <w:t>dress</w:t>
      </w:r>
    </w:p>
    <w:p w14:paraId="3BBD5AB4" w14:textId="77777777" w:rsidR="00333848" w:rsidRDefault="00333848" w:rsidP="00333848">
      <w:pPr>
        <w:pStyle w:val="ListParagraph"/>
        <w:numPr>
          <w:ilvl w:val="1"/>
          <w:numId w:val="8"/>
        </w:numPr>
      </w:pPr>
      <w:r>
        <w:t>b</w:t>
      </w:r>
      <w:r w:rsidR="000022C4">
        <w:t xml:space="preserve">usiness address </w:t>
      </w:r>
    </w:p>
    <w:p w14:paraId="4DB48510" w14:textId="33417D4C" w:rsidR="00333848" w:rsidRDefault="000022C4" w:rsidP="00333848">
      <w:pPr>
        <w:pStyle w:val="ListParagraph"/>
        <w:numPr>
          <w:ilvl w:val="1"/>
          <w:numId w:val="8"/>
        </w:numPr>
      </w:pPr>
      <w:r>
        <w:t>phone number.</w:t>
      </w:r>
    </w:p>
    <w:p w14:paraId="50151C58" w14:textId="0407FB77" w:rsidR="000A44D7" w:rsidRDefault="000A44D7" w:rsidP="000A44D7">
      <w:pPr>
        <w:pStyle w:val="ListParagraph"/>
      </w:pPr>
      <w:r>
        <w:t xml:space="preserve">Once all required fields have been filled in, select ‘Finalise and lodge’ to progress to the payment section. </w:t>
      </w:r>
      <w:r w:rsidR="00F512F0">
        <w:br/>
      </w:r>
      <w:r w:rsidR="00F512F0">
        <w:rPr>
          <w:b/>
          <w:bCs/>
        </w:rPr>
        <w:t xml:space="preserve">Note: </w:t>
      </w:r>
      <w:r w:rsidR="00F512F0">
        <w:t>online payments are made by credit card.</w:t>
      </w:r>
      <w:r w:rsidR="00EF6CED">
        <w:rPr>
          <w:noProof/>
        </w:rPr>
        <w:drawing>
          <wp:inline distT="0" distB="0" distL="0" distR="0" wp14:anchorId="0B0119B1" wp14:editId="745E41FA">
            <wp:extent cx="6123940" cy="2866390"/>
            <wp:effectExtent l="0" t="0" r="0" b="0"/>
            <wp:docPr id="226" name="Picture 226" descr="Screenshot showing the contact details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286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1BFA">
        <w:t xml:space="preserve"> </w:t>
      </w:r>
    </w:p>
    <w:sectPr w:rsidR="000A44D7" w:rsidSect="000E359E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AA1FE" w14:textId="77777777" w:rsidR="008210E6" w:rsidRDefault="008210E6" w:rsidP="004D04F4">
      <w:r>
        <w:separator/>
      </w:r>
    </w:p>
  </w:endnote>
  <w:endnote w:type="continuationSeparator" w:id="0">
    <w:p w14:paraId="23EE030C" w14:textId="77777777" w:rsidR="008210E6" w:rsidRDefault="008210E6" w:rsidP="004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6CC6A" w14:textId="77777777" w:rsidR="002835CE" w:rsidRDefault="002835CE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4AD">
          <w:rPr>
            <w:noProof/>
          </w:rPr>
          <w:t>2</w:t>
        </w:r>
        <w:r>
          <w:rPr>
            <w:noProof/>
          </w:rPr>
          <w:fldChar w:fldCharType="end"/>
        </w:r>
      </w:p>
      <w:p w14:paraId="0F3D029C" w14:textId="77777777" w:rsidR="002835CE" w:rsidRDefault="002835CE" w:rsidP="002835CE">
        <w:pPr>
          <w:pBdr>
            <w:bottom w:val="single" w:sz="6" w:space="1" w:color="auto"/>
          </w:pBdr>
        </w:pPr>
      </w:p>
      <w:p w14:paraId="3299D724" w14:textId="77777777" w:rsidR="002835CE" w:rsidRDefault="00A70DC3" w:rsidP="0054411A">
        <w:r>
          <w:rPr>
            <w:noProof/>
            <w:lang w:eastAsia="en-AU"/>
          </w:rPr>
          <w:drawing>
            <wp:inline distT="0" distB="0" distL="0" distR="0" wp14:anchorId="0D08A32A" wp14:editId="165887F6">
              <wp:extent cx="4531277" cy="502422"/>
              <wp:effectExtent l="0" t="0" r="3175" b="0"/>
              <wp:docPr id="11" name="Picture 11" descr="Contact the City of Port Phillip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Contact City of Port Phillip ASSIST online or phone 03 9209 6777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31277" cy="5024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835CE">
          <w:rPr>
            <w:noProof/>
            <w:lang w:eastAsia="en-AU"/>
          </w:rPr>
          <w:drawing>
            <wp:inline distT="0" distB="0" distL="0" distR="0" wp14:anchorId="7ADF8A9B" wp14:editId="6CD54F52">
              <wp:extent cx="405000" cy="324000"/>
              <wp:effectExtent l="0" t="0" r="0" b="0"/>
              <wp:docPr id="7" name="Picture 7" descr="Have Your Say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7" name="Picture 117" descr="Have Your Say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835CE">
          <w:rPr>
            <w:noProof/>
            <w:lang w:eastAsia="en-AU"/>
          </w:rPr>
          <w:drawing>
            <wp:inline distT="0" distB="0" distL="0" distR="0" wp14:anchorId="4E50F619" wp14:editId="12FDF9EC">
              <wp:extent cx="324000" cy="324000"/>
              <wp:effectExtent l="0" t="0" r="0" b="0"/>
              <wp:docPr id="8" name="Picture 8" descr="City of Port Phillip Facebook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0" name="Picture 120" descr="City of Port Phillip Facebook">
                        <a:hlinkClick r:id="rId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835CE">
          <w:rPr>
            <w:noProof/>
            <w:lang w:eastAsia="en-AU"/>
          </w:rPr>
          <w:drawing>
            <wp:inline distT="0" distB="0" distL="0" distR="0" wp14:anchorId="3469883C" wp14:editId="4F9C33CC">
              <wp:extent cx="324000" cy="324000"/>
              <wp:effectExtent l="0" t="0" r="0" b="0"/>
              <wp:docPr id="9" name="Picture 9" descr="City of Port Phillip Instagram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1" name="Picture 121" descr="City of Port Phillip Instagram">
                        <a:hlinkClick r:id="rId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835CE">
          <w:rPr>
            <w:noProof/>
            <w:lang w:eastAsia="en-AU"/>
          </w:rPr>
          <w:drawing>
            <wp:inline distT="0" distB="0" distL="0" distR="0" wp14:anchorId="367BF652" wp14:editId="4CA58021">
              <wp:extent cx="405000" cy="324000"/>
              <wp:effectExtent l="0" t="0" r="0" b="0"/>
              <wp:docPr id="10" name="Picture 10" descr="City of Port Phillip Twitter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" name="Picture 123" descr="City of Port Phillip Twitter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DA00" w14:textId="77777777" w:rsidR="00D327D7" w:rsidRDefault="00D327D7" w:rsidP="00D327D7">
    <w:pPr>
      <w:pBdr>
        <w:bottom w:val="single" w:sz="6" w:space="1" w:color="auto"/>
      </w:pBdr>
    </w:pPr>
  </w:p>
  <w:p w14:paraId="5CE712F5" w14:textId="77777777" w:rsidR="00D327D7" w:rsidRDefault="00D327D7" w:rsidP="00D327D7">
    <w:r>
      <w:rPr>
        <w:noProof/>
        <w:lang w:eastAsia="en-AU"/>
      </w:rPr>
      <w:drawing>
        <wp:inline distT="0" distB="0" distL="0" distR="0" wp14:anchorId="446B47B0" wp14:editId="77B5BF65">
          <wp:extent cx="4531277" cy="502422"/>
          <wp:effectExtent l="0" t="0" r="3175" b="0"/>
          <wp:docPr id="1" name="Picture 1" descr="Contact the City of Port Philli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ntact City of Port Phillip ASSIST online or phone 03 9209 6777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31277" cy="50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3237F8EE" wp14:editId="28557DE1">
          <wp:extent cx="405000" cy="324000"/>
          <wp:effectExtent l="0" t="0" r="0" b="0"/>
          <wp:docPr id="2" name="Picture 2" descr="Have Your Say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icture 117" descr="Have Your Say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72CAFC26" wp14:editId="70382EB8">
          <wp:extent cx="324000" cy="324000"/>
          <wp:effectExtent l="0" t="0" r="0" b="0"/>
          <wp:docPr id="3" name="Picture 3" descr="City of Port Phillip Facebook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120" descr="City of Port Phillip Facebook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36653EDB" wp14:editId="652934B1">
          <wp:extent cx="324000" cy="324000"/>
          <wp:effectExtent l="0" t="0" r="0" b="0"/>
          <wp:docPr id="4" name="Picture 4" descr="City of Port Phillip Instagram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Picture 121" descr="City of Port Phillip Instagram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78D76208" wp14:editId="79D8D725">
          <wp:extent cx="405000" cy="324000"/>
          <wp:effectExtent l="0" t="0" r="0" b="0"/>
          <wp:docPr id="5" name="Picture 5" descr="City of Port Phillip Twitter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Picture 123" descr="City of Port Phillip Twitter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92DB9" w14:textId="77777777" w:rsidR="008210E6" w:rsidRDefault="008210E6" w:rsidP="004D04F4">
      <w:r>
        <w:separator/>
      </w:r>
    </w:p>
  </w:footnote>
  <w:footnote w:type="continuationSeparator" w:id="0">
    <w:p w14:paraId="605E2959" w14:textId="77777777" w:rsidR="008210E6" w:rsidRDefault="008210E6" w:rsidP="004D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8F4E" w14:textId="77777777"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37773210" wp14:editId="72C86647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1997" w14:textId="77777777"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043151C0" wp14:editId="7319EB78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C554B"/>
    <w:multiLevelType w:val="hybridMultilevel"/>
    <w:tmpl w:val="A8900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2335E"/>
    <w:multiLevelType w:val="hybridMultilevel"/>
    <w:tmpl w:val="14382688"/>
    <w:lvl w:ilvl="0" w:tplc="A9021E5E">
      <w:start w:val="1"/>
      <w:numFmt w:val="decimal"/>
      <w:pStyle w:val="ListParagraph"/>
      <w:lvlText w:val="%1."/>
      <w:lvlJc w:val="left"/>
      <w:pPr>
        <w:ind w:left="720" w:hanging="360"/>
      </w:pPr>
      <w:rPr>
        <w:b w:val="0"/>
        <w:bCs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D3147"/>
    <w:multiLevelType w:val="hybridMultilevel"/>
    <w:tmpl w:val="CBC0FAB2"/>
    <w:lvl w:ilvl="0" w:tplc="31DC3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 w16cid:durableId="1869830053">
    <w:abstractNumId w:val="1"/>
  </w:num>
  <w:num w:numId="2" w16cid:durableId="1641232488">
    <w:abstractNumId w:val="0"/>
  </w:num>
  <w:num w:numId="3" w16cid:durableId="1041591382">
    <w:abstractNumId w:val="3"/>
  </w:num>
  <w:num w:numId="4" w16cid:durableId="1000738796">
    <w:abstractNumId w:val="2"/>
  </w:num>
  <w:num w:numId="5" w16cid:durableId="1004866535">
    <w:abstractNumId w:val="2"/>
    <w:lvlOverride w:ilvl="0">
      <w:startOverride w:val="1"/>
    </w:lvlOverride>
  </w:num>
  <w:num w:numId="6" w16cid:durableId="1030036876">
    <w:abstractNumId w:val="2"/>
  </w:num>
  <w:num w:numId="7" w16cid:durableId="103622944">
    <w:abstractNumId w:val="2"/>
    <w:lvlOverride w:ilvl="0">
      <w:startOverride w:val="1"/>
    </w:lvlOverride>
  </w:num>
  <w:num w:numId="8" w16cid:durableId="708919759">
    <w:abstractNumId w:val="2"/>
  </w:num>
  <w:num w:numId="9" w16cid:durableId="881599412">
    <w:abstractNumId w:val="2"/>
    <w:lvlOverride w:ilvl="0">
      <w:startOverride w:val="1"/>
    </w:lvlOverride>
  </w:num>
  <w:num w:numId="10" w16cid:durableId="70872944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C4"/>
    <w:rsid w:val="000022C4"/>
    <w:rsid w:val="000A2023"/>
    <w:rsid w:val="000A44D7"/>
    <w:rsid w:val="000D64C0"/>
    <w:rsid w:val="000E359E"/>
    <w:rsid w:val="00103146"/>
    <w:rsid w:val="0011519C"/>
    <w:rsid w:val="00117EE4"/>
    <w:rsid w:val="00131157"/>
    <w:rsid w:val="00155231"/>
    <w:rsid w:val="001D3172"/>
    <w:rsid w:val="001E4E5F"/>
    <w:rsid w:val="001F2780"/>
    <w:rsid w:val="001F6F66"/>
    <w:rsid w:val="002135B1"/>
    <w:rsid w:val="00262255"/>
    <w:rsid w:val="0026397D"/>
    <w:rsid w:val="002835CE"/>
    <w:rsid w:val="002A374E"/>
    <w:rsid w:val="002A38C8"/>
    <w:rsid w:val="002D35F3"/>
    <w:rsid w:val="002F1A58"/>
    <w:rsid w:val="00333848"/>
    <w:rsid w:val="003C6983"/>
    <w:rsid w:val="003E382A"/>
    <w:rsid w:val="003F170B"/>
    <w:rsid w:val="00414DCD"/>
    <w:rsid w:val="004201F9"/>
    <w:rsid w:val="00441ABB"/>
    <w:rsid w:val="00465F07"/>
    <w:rsid w:val="004D04F4"/>
    <w:rsid w:val="00515B06"/>
    <w:rsid w:val="0054411A"/>
    <w:rsid w:val="0054748F"/>
    <w:rsid w:val="00555212"/>
    <w:rsid w:val="00556069"/>
    <w:rsid w:val="005562D0"/>
    <w:rsid w:val="00592ACE"/>
    <w:rsid w:val="00600F9C"/>
    <w:rsid w:val="006036A7"/>
    <w:rsid w:val="006344AD"/>
    <w:rsid w:val="006359CE"/>
    <w:rsid w:val="00656265"/>
    <w:rsid w:val="00656F41"/>
    <w:rsid w:val="006575F4"/>
    <w:rsid w:val="006A3F4F"/>
    <w:rsid w:val="006D52E7"/>
    <w:rsid w:val="006F3BAB"/>
    <w:rsid w:val="006F4AA1"/>
    <w:rsid w:val="006F78D0"/>
    <w:rsid w:val="007A019C"/>
    <w:rsid w:val="007C0E42"/>
    <w:rsid w:val="007F5EF9"/>
    <w:rsid w:val="007F6187"/>
    <w:rsid w:val="00800773"/>
    <w:rsid w:val="0081053A"/>
    <w:rsid w:val="008210E6"/>
    <w:rsid w:val="008369A5"/>
    <w:rsid w:val="00861EDA"/>
    <w:rsid w:val="00876819"/>
    <w:rsid w:val="00891B28"/>
    <w:rsid w:val="00896F28"/>
    <w:rsid w:val="008A304C"/>
    <w:rsid w:val="008F32FA"/>
    <w:rsid w:val="00905850"/>
    <w:rsid w:val="00953923"/>
    <w:rsid w:val="00964956"/>
    <w:rsid w:val="00971FE5"/>
    <w:rsid w:val="0098370F"/>
    <w:rsid w:val="00993001"/>
    <w:rsid w:val="0099794F"/>
    <w:rsid w:val="009E4C42"/>
    <w:rsid w:val="009F67C1"/>
    <w:rsid w:val="009F78F7"/>
    <w:rsid w:val="00A01C63"/>
    <w:rsid w:val="00A23726"/>
    <w:rsid w:val="00A70DC3"/>
    <w:rsid w:val="00A86131"/>
    <w:rsid w:val="00AA5B67"/>
    <w:rsid w:val="00AB2E8A"/>
    <w:rsid w:val="00AE4A2F"/>
    <w:rsid w:val="00B11BCB"/>
    <w:rsid w:val="00B3595B"/>
    <w:rsid w:val="00B61A84"/>
    <w:rsid w:val="00BF5569"/>
    <w:rsid w:val="00C52278"/>
    <w:rsid w:val="00C57A0C"/>
    <w:rsid w:val="00CB5AB1"/>
    <w:rsid w:val="00D00834"/>
    <w:rsid w:val="00D05074"/>
    <w:rsid w:val="00D327D7"/>
    <w:rsid w:val="00D750EF"/>
    <w:rsid w:val="00DA1BFA"/>
    <w:rsid w:val="00DB07E7"/>
    <w:rsid w:val="00DD22B3"/>
    <w:rsid w:val="00DF181C"/>
    <w:rsid w:val="00DF263D"/>
    <w:rsid w:val="00E056B8"/>
    <w:rsid w:val="00E431BC"/>
    <w:rsid w:val="00E547FB"/>
    <w:rsid w:val="00E708F7"/>
    <w:rsid w:val="00EC3DDF"/>
    <w:rsid w:val="00EF6CED"/>
    <w:rsid w:val="00F23A27"/>
    <w:rsid w:val="00F31366"/>
    <w:rsid w:val="00F33395"/>
    <w:rsid w:val="00F512F0"/>
    <w:rsid w:val="00F83854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3D91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F78F7"/>
    <w:pPr>
      <w:spacing w:line="288" w:lineRule="auto"/>
    </w:pPr>
    <w:rPr>
      <w:rFonts w:ascii="Arial" w:hAnsi="Arial" w:cs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7A0C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69A5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57A0C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369A5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EC3DDF"/>
    <w:pPr>
      <w:numPr>
        <w:numId w:val="4"/>
      </w:numPr>
      <w:spacing w:after="200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  <w:style w:type="character" w:styleId="Hyperlink">
    <w:name w:val="Hyperlink"/>
    <w:basedOn w:val="DefaultParagraphFont"/>
    <w:uiPriority w:val="99"/>
    <w:unhideWhenUsed/>
    <w:rsid w:val="009058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pp.t1cloud.com/T1Default/CiAnywhere/Web/COPP/LogOn/PRONLINESERVIC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gif"/><Relationship Id="rId3" Type="http://schemas.openxmlformats.org/officeDocument/2006/relationships/hyperlink" Target="https://haveyoursay.portphillip.vic.gov.au/" TargetMode="External"/><Relationship Id="rId7" Type="http://schemas.openxmlformats.org/officeDocument/2006/relationships/hyperlink" Target="http://instagram.com/cityofportphillip" TargetMode="External"/><Relationship Id="rId2" Type="http://schemas.openxmlformats.org/officeDocument/2006/relationships/image" Target="media/image18.jpg"/><Relationship Id="rId1" Type="http://schemas.openxmlformats.org/officeDocument/2006/relationships/hyperlink" Target="https://www.portphillip.vic.gov.au/contact-us" TargetMode="External"/><Relationship Id="rId6" Type="http://schemas.openxmlformats.org/officeDocument/2006/relationships/image" Target="media/image20.gif"/><Relationship Id="rId5" Type="http://schemas.openxmlformats.org/officeDocument/2006/relationships/hyperlink" Target="https://www.facebook.com/cityofportphillip" TargetMode="External"/><Relationship Id="rId10" Type="http://schemas.openxmlformats.org/officeDocument/2006/relationships/image" Target="media/image22.gif"/><Relationship Id="rId4" Type="http://schemas.openxmlformats.org/officeDocument/2006/relationships/image" Target="media/image19.gif"/><Relationship Id="rId9" Type="http://schemas.openxmlformats.org/officeDocument/2006/relationships/hyperlink" Target="http://twitter.com/cityportphillip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1.gif"/><Relationship Id="rId3" Type="http://schemas.openxmlformats.org/officeDocument/2006/relationships/hyperlink" Target="https://haveyoursay.portphillip.vic.gov.au/" TargetMode="External"/><Relationship Id="rId7" Type="http://schemas.openxmlformats.org/officeDocument/2006/relationships/hyperlink" Target="http://instagram.com/cityofportphillip" TargetMode="External"/><Relationship Id="rId2" Type="http://schemas.openxmlformats.org/officeDocument/2006/relationships/image" Target="media/image18.jpg"/><Relationship Id="rId1" Type="http://schemas.openxmlformats.org/officeDocument/2006/relationships/hyperlink" Target="https://www.portphillip.vic.gov.au/contact-us" TargetMode="External"/><Relationship Id="rId6" Type="http://schemas.openxmlformats.org/officeDocument/2006/relationships/image" Target="media/image20.gif"/><Relationship Id="rId5" Type="http://schemas.openxmlformats.org/officeDocument/2006/relationships/hyperlink" Target="https://www.facebook.com/cityofportphillip" TargetMode="External"/><Relationship Id="rId10" Type="http://schemas.openxmlformats.org/officeDocument/2006/relationships/image" Target="media/image22.gif"/><Relationship Id="rId4" Type="http://schemas.openxmlformats.org/officeDocument/2006/relationships/image" Target="media/image19.gif"/><Relationship Id="rId9" Type="http://schemas.openxmlformats.org/officeDocument/2006/relationships/hyperlink" Target="http://twitter.com/cityportphill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BD0A-76C1-4CCF-852C-556379B8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order a Land Information Certificate online</vt:lpstr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order a Land Information Certificate online</dc:title>
  <dc:subject/>
  <dc:creator/>
  <cp:keywords/>
  <dc:description/>
  <cp:lastModifiedBy/>
  <cp:revision>1</cp:revision>
  <dcterms:created xsi:type="dcterms:W3CDTF">2023-07-18T03:57:00Z</dcterms:created>
  <dcterms:modified xsi:type="dcterms:W3CDTF">2023-07-18T03:57:00Z</dcterms:modified>
</cp:coreProperties>
</file>